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6CDC" w14:textId="14F6A7D5" w:rsidR="00CF7A01" w:rsidRPr="004C0AB5" w:rsidRDefault="00CF7A01" w:rsidP="00C4477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AB5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F6BFD42" w14:textId="77777777" w:rsidR="0094751F" w:rsidRPr="004C0AB5" w:rsidRDefault="0094751F" w:rsidP="00FD6FC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E86D" w14:textId="34C75E56" w:rsidR="000859FE" w:rsidRPr="004C0AB5" w:rsidRDefault="0094751F" w:rsidP="00FD6FCD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Ratna Dewi.</w:t>
      </w:r>
      <w:r w:rsidR="00FD6FCD" w:rsidRPr="004C0AB5">
        <w:rPr>
          <w:rFonts w:ascii="Times New Roman" w:hAnsi="Times New Roman" w:cs="Times New Roman"/>
          <w:sz w:val="24"/>
          <w:szCs w:val="24"/>
        </w:rPr>
        <w:t xml:space="preserve"> (2016)</w:t>
      </w:r>
      <w:r w:rsidR="00FD2079" w:rsidRPr="004C0AB5">
        <w:rPr>
          <w:rFonts w:ascii="Times New Roman" w:hAnsi="Times New Roman" w:cs="Times New Roman"/>
          <w:sz w:val="24"/>
          <w:szCs w:val="24"/>
        </w:rPr>
        <w:t>.</w:t>
      </w:r>
      <w:r w:rsidR="00193C07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Metode Bermain </w:t>
      </w:r>
      <w:proofErr w:type="spellStart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>Permainan</w:t>
      </w:r>
      <w:proofErr w:type="spellEnd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Ular Tangga </w:t>
      </w:r>
      <w:proofErr w:type="spellStart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="00FD6FCD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Perkembangan Kognitif Pada Anak Kelompok </w:t>
      </w:r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C0AB5">
        <w:rPr>
          <w:rFonts w:ascii="Times New Roman" w:hAnsi="Times New Roman" w:cs="Times New Roman"/>
          <w:sz w:val="24"/>
          <w:szCs w:val="24"/>
        </w:rPr>
        <w:t>, no. Vol. 4 No. 2</w:t>
      </w:r>
      <w:r w:rsidR="004C0AB5" w:rsidRPr="004C0AB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C0AB5" w:rsidRPr="004C0A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887/paud.v4i2.7625</w:t>
        </w:r>
      </w:hyperlink>
      <w:r w:rsidRPr="004C0AB5">
        <w:rPr>
          <w:rFonts w:ascii="Times New Roman" w:hAnsi="Times New Roman" w:cs="Times New Roman"/>
          <w:sz w:val="24"/>
          <w:szCs w:val="24"/>
        </w:rPr>
        <w:t>.</w:t>
      </w:r>
    </w:p>
    <w:p w14:paraId="5D52C685" w14:textId="4CC31873" w:rsidR="000859FE" w:rsidRPr="004C0AB5" w:rsidRDefault="0094751F" w:rsidP="000859FE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Abd. Rahman Hakim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93C07" w:rsidRPr="004C0A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93C07" w:rsidRPr="004C0AB5">
        <w:rPr>
          <w:rFonts w:ascii="Times New Roman" w:hAnsi="Times New Roman" w:cs="Times New Roman"/>
          <w:sz w:val="24"/>
          <w:szCs w:val="24"/>
        </w:rPr>
        <w:t>.</w:t>
      </w:r>
      <w:r w:rsidR="00FD6FCD" w:rsidRPr="004C0AB5">
        <w:rPr>
          <w:rFonts w:ascii="Times New Roman" w:hAnsi="Times New Roman" w:cs="Times New Roman"/>
          <w:sz w:val="24"/>
          <w:szCs w:val="24"/>
        </w:rPr>
        <w:t xml:space="preserve"> (Mei 2024)</w:t>
      </w:r>
      <w:r w:rsidR="00FD2079" w:rsidRPr="004C0AB5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57FB" w:rsidRPr="004C0AB5">
        <w:rPr>
          <w:rFonts w:ascii="Times New Roman" w:hAnsi="Times New Roman" w:cs="Times New Roman"/>
          <w:sz w:val="24"/>
          <w:szCs w:val="24"/>
        </w:rPr>
        <w:t xml:space="preserve"> kognitif pada sekolah 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Sadewa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 :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ublikasi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Ilmu Pendidikan,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dan Ilmu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Vol.2, No.2 Mei 2024. </w:t>
      </w:r>
      <w:hyperlink r:id="rId9" w:history="1">
        <w:r w:rsidR="000859FE" w:rsidRPr="004C0A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61132/sadewa.v2i2.753</w:t>
        </w:r>
      </w:hyperlink>
      <w:r w:rsidRPr="004C0AB5">
        <w:rPr>
          <w:rFonts w:ascii="Times New Roman" w:hAnsi="Times New Roman" w:cs="Times New Roman"/>
          <w:sz w:val="24"/>
          <w:szCs w:val="24"/>
        </w:rPr>
        <w:t>.</w:t>
      </w:r>
    </w:p>
    <w:p w14:paraId="16D51917" w14:textId="738DC12D" w:rsidR="000859FE" w:rsidRPr="004C0AB5" w:rsidRDefault="0094751F" w:rsidP="000859FE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>Arif Rohman Hakim</w:t>
      </w:r>
      <w:r w:rsidR="00FD6FCD" w:rsidRPr="004C0AB5">
        <w:rPr>
          <w:rFonts w:ascii="Times New Roman" w:hAnsi="Times New Roman" w:cs="Times New Roman"/>
          <w:sz w:val="24"/>
          <w:szCs w:val="24"/>
        </w:rPr>
        <w:t>.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 (</w:t>
      </w:r>
      <w:r w:rsidR="00FD6FCD" w:rsidRPr="004C0AB5">
        <w:rPr>
          <w:rFonts w:ascii="Times New Roman" w:hAnsi="Times New Roman" w:cs="Times New Roman"/>
          <w:sz w:val="24"/>
          <w:szCs w:val="24"/>
        </w:rPr>
        <w:t>2018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D2079" w:rsidRPr="004C0AB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D2079" w:rsidRPr="004C0AB5">
        <w:rPr>
          <w:rFonts w:ascii="Times New Roman" w:hAnsi="Times New Roman" w:cs="Times New Roman"/>
          <w:sz w:val="24"/>
          <w:szCs w:val="24"/>
        </w:rPr>
        <w:t xml:space="preserve"> Perkembangan Kognitif Anak Tunagrahita </w:t>
      </w:r>
      <w:proofErr w:type="spellStart"/>
      <w:r w:rsidR="00FD2079" w:rsidRPr="004C0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D2079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079" w:rsidRPr="004C0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D2079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079" w:rsidRPr="004C0AB5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FD2079"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8664D" w14:textId="27801F16" w:rsidR="00FD6FCD" w:rsidRDefault="00FD6FCD" w:rsidP="000859FE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Azmi Sit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Fithriani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>.</w:t>
      </w:r>
      <w:r w:rsidRPr="004C0AB5">
        <w:rPr>
          <w:rFonts w:ascii="Times New Roman" w:hAnsi="Times New Roman" w:cs="Times New Roman"/>
          <w:sz w:val="24"/>
          <w:szCs w:val="24"/>
        </w:rPr>
        <w:t xml:space="preserve"> (2015).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Perkembangan Kognitif Dan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sikomotorik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Anak Tunagrahita</w:t>
      </w:r>
      <w:r w:rsidR="0094751F" w:rsidRPr="004C0AB5">
        <w:rPr>
          <w:rFonts w:ascii="Times New Roman" w:hAnsi="Times New Roman" w:cs="Times New Roman"/>
          <w:sz w:val="24"/>
          <w:szCs w:val="24"/>
        </w:rPr>
        <w:t xml:space="preserve">. </w:t>
      </w:r>
      <w:r w:rsidR="00193C07" w:rsidRPr="004C0AB5">
        <w:rPr>
          <w:rFonts w:ascii="Times New Roman" w:hAnsi="Times New Roman" w:cs="Times New Roman"/>
          <w:sz w:val="24"/>
          <w:szCs w:val="24"/>
        </w:rPr>
        <w:t>(</w:t>
      </w:r>
      <w:r w:rsidR="0094751F" w:rsidRPr="004C0AB5">
        <w:rPr>
          <w:rFonts w:ascii="Times New Roman" w:hAnsi="Times New Roman" w:cs="Times New Roman"/>
          <w:sz w:val="24"/>
          <w:szCs w:val="24"/>
        </w:rPr>
        <w:t>Tesis,</w:t>
      </w:r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="0094751F" w:rsidRPr="004C0AB5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193C07"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Pr="004C0AB5">
        <w:rPr>
          <w:rFonts w:ascii="Times New Roman" w:hAnsi="Times New Roman" w:cs="Times New Roman"/>
          <w:sz w:val="24"/>
          <w:szCs w:val="24"/>
        </w:rPr>
        <w:t>Yogyakarta</w:t>
      </w:r>
      <w:r w:rsidR="00193C07" w:rsidRPr="004C0AB5">
        <w:rPr>
          <w:rFonts w:ascii="Times New Roman" w:hAnsi="Times New Roman" w:cs="Times New Roman"/>
          <w:sz w:val="24"/>
          <w:szCs w:val="24"/>
        </w:rPr>
        <w:t>)</w:t>
      </w:r>
      <w:r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7918A" w14:textId="16CD4DBF" w:rsidR="000E582B" w:rsidRPr="000E582B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proofErr w:type="spellStart"/>
      <w:r w:rsidRPr="004C0AB5">
        <w:rPr>
          <w:rFonts w:ascii="Times New Roman" w:hAnsi="Times New Roman" w:cs="Times New Roman"/>
          <w:sz w:val="24"/>
          <w:szCs w:val="24"/>
        </w:rPr>
        <w:t>Buju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, D. A. (2018).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Perkembangan Kognitif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asar da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alam Kegiatan Belajar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LITERASI (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Ilmu Pendidikan), 9(1), 37.</w:t>
      </w:r>
      <w:r w:rsidRPr="004C0AB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hyperlink r:id="rId10" w:history="1">
        <w:r w:rsidRPr="004C0A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927/literasi.2018.9(1).37-50</w:t>
        </w:r>
      </w:hyperlink>
      <w:r w:rsidRPr="004C0AB5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</w:p>
    <w:p w14:paraId="4088BD59" w14:textId="5E703942" w:rsidR="000859FE" w:rsidRPr="004C0AB5" w:rsidRDefault="000E582B" w:rsidP="002557FB">
      <w:pPr>
        <w:pStyle w:val="Bibliography"/>
        <w:tabs>
          <w:tab w:val="left" w:pos="99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751F" w:rsidRPr="004C0AB5">
        <w:rPr>
          <w:rFonts w:ascii="Times New Roman" w:hAnsi="Times New Roman" w:cs="Times New Roman"/>
          <w:sz w:val="24"/>
          <w:szCs w:val="24"/>
        </w:rPr>
        <w:t xml:space="preserve">ewi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fathonah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satria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>.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 (2022).</w:t>
      </w:r>
      <w:r w:rsidR="00193C07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perkembangan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kognitif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sekolah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dalam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jean </w:t>
      </w:r>
      <w:proofErr w:type="spellStart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piaget</w:t>
      </w:r>
      <w:proofErr w:type="spellEnd"/>
      <w:r w:rsidR="0094751F" w:rsidRPr="004C0AB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="00193C07" w:rsidRPr="004C0AB5">
        <w:rPr>
          <w:rFonts w:ascii="Times New Roman" w:hAnsi="Times New Roman" w:cs="Times New Roman"/>
          <w:sz w:val="24"/>
          <w:szCs w:val="24"/>
        </w:rPr>
        <w:t>(</w:t>
      </w:r>
      <w:r w:rsidR="0094751F" w:rsidRPr="004C0AB5">
        <w:rPr>
          <w:rFonts w:ascii="Times New Roman" w:hAnsi="Times New Roman" w:cs="Times New Roman"/>
          <w:sz w:val="24"/>
          <w:szCs w:val="24"/>
        </w:rPr>
        <w:t xml:space="preserve">Tesis, Universitas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radden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94751F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1F" w:rsidRPr="004C0AB5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="00193C07" w:rsidRPr="004C0AB5">
        <w:rPr>
          <w:rFonts w:ascii="Times New Roman" w:hAnsi="Times New Roman" w:cs="Times New Roman"/>
          <w:sz w:val="24"/>
          <w:szCs w:val="24"/>
        </w:rPr>
        <w:t>)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2DEB6" w14:textId="4A030F96" w:rsidR="000859FE" w:rsidRDefault="0094751F" w:rsidP="002557F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Din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fri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="002557FB" w:rsidRPr="004C0AB5">
        <w:rPr>
          <w:rFonts w:ascii="Times New Roman" w:hAnsi="Times New Roman" w:cs="Times New Roman"/>
          <w:sz w:val="24"/>
          <w:szCs w:val="24"/>
        </w:rPr>
        <w:t>(</w:t>
      </w:r>
      <w:r w:rsidR="00FD2079" w:rsidRPr="004C0AB5">
        <w:rPr>
          <w:rFonts w:ascii="Times New Roman" w:hAnsi="Times New Roman" w:cs="Times New Roman"/>
          <w:sz w:val="24"/>
          <w:szCs w:val="24"/>
        </w:rPr>
        <w:t>2021</w:t>
      </w:r>
      <w:r w:rsidR="002557FB" w:rsidRPr="004C0AB5">
        <w:rPr>
          <w:rFonts w:ascii="Times New Roman" w:hAnsi="Times New Roman" w:cs="Times New Roman"/>
          <w:sz w:val="24"/>
          <w:szCs w:val="24"/>
        </w:rPr>
        <w:t>)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. </w:t>
      </w:r>
      <w:r w:rsidRPr="004C0AB5">
        <w:rPr>
          <w:rFonts w:ascii="Times New Roman" w:hAnsi="Times New Roman" w:cs="Times New Roman"/>
          <w:sz w:val="24"/>
          <w:szCs w:val="24"/>
        </w:rPr>
        <w:t>“</w:t>
      </w:r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Pengembangan Media </w:t>
      </w:r>
      <w:proofErr w:type="spellStart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>Permainan</w:t>
      </w:r>
      <w:proofErr w:type="spellEnd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Ular Tangga </w:t>
      </w:r>
      <w:proofErr w:type="spellStart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Kognitif Anak </w:t>
      </w:r>
      <w:proofErr w:type="spellStart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spellEnd"/>
      <w:r w:rsidR="00FD2079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5-6 Tahun</w:t>
      </w:r>
      <w:r w:rsidR="00FD2079" w:rsidRPr="004C0AB5">
        <w:rPr>
          <w:rFonts w:ascii="Times New Roman" w:hAnsi="Times New Roman" w:cs="Times New Roman"/>
          <w:sz w:val="24"/>
          <w:szCs w:val="24"/>
        </w:rPr>
        <w:t>.</w:t>
      </w:r>
      <w:r w:rsidRPr="004C0AB5">
        <w:rPr>
          <w:rFonts w:ascii="Times New Roman" w:hAnsi="Times New Roman" w:cs="Times New Roman"/>
          <w:sz w:val="24"/>
          <w:szCs w:val="24"/>
        </w:rPr>
        <w:t xml:space="preserve">” </w:t>
      </w:r>
      <w:r w:rsidR="00121F90" w:rsidRPr="004C0AB5">
        <w:rPr>
          <w:rFonts w:ascii="Times New Roman" w:hAnsi="Times New Roman" w:cs="Times New Roman"/>
          <w:sz w:val="24"/>
          <w:szCs w:val="24"/>
        </w:rPr>
        <w:t>(</w:t>
      </w:r>
      <w:r w:rsidRPr="004C0AB5">
        <w:rPr>
          <w:rFonts w:ascii="Times New Roman" w:hAnsi="Times New Roman" w:cs="Times New Roman"/>
          <w:sz w:val="24"/>
          <w:szCs w:val="24"/>
        </w:rPr>
        <w:t xml:space="preserve">Tesis </w:t>
      </w:r>
      <w:r w:rsidR="00FD2079" w:rsidRPr="004C0AB5">
        <w:rPr>
          <w:rFonts w:ascii="Times New Roman" w:hAnsi="Times New Roman" w:cs="Times New Roman"/>
          <w:sz w:val="24"/>
          <w:szCs w:val="24"/>
        </w:rPr>
        <w:t>Universitas Islam Negeri Raden Intan Lampung</w:t>
      </w:r>
      <w:r w:rsidR="00121F90" w:rsidRPr="004C0AB5">
        <w:rPr>
          <w:rFonts w:ascii="Times New Roman" w:hAnsi="Times New Roman" w:cs="Times New Roman"/>
          <w:sz w:val="24"/>
          <w:szCs w:val="24"/>
        </w:rPr>
        <w:t>)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1BEB3" w14:textId="6B9DC4AA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Eko Sumardi. (2017).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Stimulasi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Kemampuan Bahasa Anak Tunagrahita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Ring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Adaptif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, Visual, Dan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Interaktif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(Avi) Di Taman Kanak - Kanak (Tk)</w:t>
      </w:r>
      <w:r w:rsidRPr="004C0AB5">
        <w:rPr>
          <w:rFonts w:ascii="Times New Roman" w:hAnsi="Times New Roman" w:cs="Times New Roman"/>
          <w:sz w:val="24"/>
          <w:szCs w:val="24"/>
        </w:rPr>
        <w:t xml:space="preserve">. Kementerian Pendidikan Da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alai Pengembangan Pendidikan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ini Dan Pendidikan  Masyarakat Nusa Tenggara Barat Tahun 2017.</w:t>
      </w:r>
    </w:p>
    <w:p w14:paraId="711AEE84" w14:textId="5C84B7C6" w:rsidR="000E582B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Faizah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snaen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aemona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(2020).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Epistimolog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Perkembangan Kognitif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ini dalam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Jean Piaget.”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APRA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Pendidikan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Raudhatul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Athfal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PISSN. 2527-4325 E-ISSN. 2580-7412</w:t>
      </w:r>
      <w:r w:rsidRPr="004C0AB5">
        <w:rPr>
          <w:rFonts w:ascii="Times New Roman" w:hAnsi="Times New Roman" w:cs="Times New Roman"/>
          <w:sz w:val="24"/>
          <w:szCs w:val="24"/>
        </w:rPr>
        <w:t xml:space="preserve"> Vol 3 No.</w:t>
      </w:r>
    </w:p>
    <w:p w14:paraId="27B6CEBC" w14:textId="6372DF4E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B5">
        <w:rPr>
          <w:rFonts w:ascii="Times New Roman" w:hAnsi="Times New Roman" w:cs="Times New Roman"/>
          <w:sz w:val="24"/>
          <w:szCs w:val="24"/>
        </w:rPr>
        <w:t>Harmia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(2022).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mampuan Kognitif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alalu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giatan Bermain.”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Universitas Negeri Makassar</w:t>
      </w:r>
      <w:r w:rsidRPr="004C0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Volume   No. 2. Bermain, Ular Tangga, Kemampuan Kognitif.</w:t>
      </w:r>
    </w:p>
    <w:p w14:paraId="4401E4AB" w14:textId="14F1A80B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Iskandar, S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(2023).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ermain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Snakes and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Leadder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mampuan Kognitif pada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utisme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” 6, no. Vol. 6 No. 2. </w:t>
      </w:r>
      <w:hyperlink r:id="rId11" w:history="1">
        <w:r w:rsidRPr="004C0AB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1851/jrmk.v6i2.446</w:t>
        </w:r>
      </w:hyperlink>
      <w:r w:rsidRPr="004C0AB5">
        <w:rPr>
          <w:rFonts w:ascii="Times New Roman" w:hAnsi="Times New Roman" w:cs="Times New Roman"/>
          <w:sz w:val="24"/>
          <w:szCs w:val="24"/>
        </w:rPr>
        <w:t>.</w:t>
      </w:r>
    </w:p>
    <w:p w14:paraId="60BFEE88" w14:textId="23FE8545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B5">
        <w:rPr>
          <w:rFonts w:ascii="Times New Roman" w:hAnsi="Times New Roman" w:cs="Times New Roman"/>
          <w:sz w:val="24"/>
          <w:szCs w:val="24"/>
        </w:rPr>
        <w:lastRenderedPageBreak/>
        <w:t>Meisy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Maharani Mulya. (2023).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Penggunaan Media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ermain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Ular Tangga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Gender Pada Anak  Tunagrahita Sedang Di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Slb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Abc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Yplab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Lembang.</w:t>
      </w:r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675DE" w14:textId="1DE863CC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Nur Astut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gustriyan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(2014).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Ular Tangg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mampuan Materi  Penggunaan Mata Uang Pada Anak Tunagrahit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” Universitas Negeri Semarang, Indonesia,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Snakes and Ladders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game;Capability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Mild Mental  Retardation</w:t>
      </w:r>
      <w:r w:rsidRPr="004C0AB5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4C0AB5">
          <w:rPr>
            <w:rStyle w:val="Hyperlink"/>
            <w:rFonts w:ascii="Times New Roman" w:hAnsi="Times New Roman" w:cs="Times New Roman"/>
            <w:sz w:val="24"/>
            <w:szCs w:val="24"/>
          </w:rPr>
          <w:t>https://sg.docs.wps.com/l/sIJDI_uqDAeK9kboG</w:t>
        </w:r>
      </w:hyperlink>
      <w:r w:rsidRPr="004C0AB5">
        <w:rPr>
          <w:rFonts w:ascii="Times New Roman" w:hAnsi="Times New Roman" w:cs="Times New Roman"/>
          <w:sz w:val="24"/>
          <w:szCs w:val="24"/>
        </w:rPr>
        <w:t>.</w:t>
      </w:r>
    </w:p>
    <w:p w14:paraId="6E45BAE0" w14:textId="3876E42B" w:rsidR="000E582B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Putri Ek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udiart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 (2024). “Perkembangan Anak Tuna Grhita D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lb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Bangkinang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nurse</w:t>
      </w:r>
      <w:r w:rsidRPr="004C0AB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s1 keperawatan 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ilmu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 universitas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uanku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ambusa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 tahu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2023/2024, 2024.</w:t>
      </w:r>
    </w:p>
    <w:p w14:paraId="773737CC" w14:textId="77777777" w:rsidR="000E582B" w:rsidRPr="004C0AB5" w:rsidRDefault="000E582B" w:rsidP="000E582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Rahayu, da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Fitria. (2023). “Penggunaan Medi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lat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mampuan Kognitif.”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Media </w:t>
      </w:r>
      <w:proofErr w:type="spellStart"/>
      <w:r w:rsidRPr="004C0AB5">
        <w:rPr>
          <w:rFonts w:ascii="Times New Roman" w:hAnsi="Times New Roman" w:cs="Times New Roman"/>
          <w:i/>
          <w:iCs/>
          <w:sz w:val="24"/>
          <w:szCs w:val="24"/>
        </w:rPr>
        <w:t>Ulat</w:t>
      </w:r>
      <w:proofErr w:type="spellEnd"/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Angka, Kognitif Anak</w:t>
      </w:r>
      <w:r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48778" w14:textId="77777777" w:rsidR="000E582B" w:rsidRPr="004C0AB5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B5">
        <w:rPr>
          <w:rFonts w:ascii="Times New Roman" w:hAnsi="Times New Roman" w:cs="Times New Roman"/>
          <w:sz w:val="24"/>
          <w:szCs w:val="24"/>
        </w:rPr>
        <w:t>Riri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Mit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aput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 (2021). “Upay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Ular Tangga Pada Siswa Tunagrahit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lb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g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entolo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ulo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”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Universitas PGRI Yogyakarta</w:t>
      </w:r>
      <w:r w:rsidRPr="004C0AB5">
        <w:rPr>
          <w:rFonts w:ascii="Times New Roman" w:hAnsi="Times New Roman" w:cs="Times New Roman"/>
          <w:sz w:val="24"/>
          <w:szCs w:val="24"/>
        </w:rPr>
        <w:t xml:space="preserve">. Vol 2 No.2 Tahun 2021. </w:t>
      </w:r>
    </w:p>
    <w:p w14:paraId="60F3775E" w14:textId="425A2D16" w:rsidR="000E582B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>Rosmi Khoironisa1. (2021). 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ermain Ular Tangg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Pencegahan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Gadget Pada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9-12 Tahun D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Taman Kirana Sury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Solear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Tangerang.”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Program Studi Keperawatan Universitas Muhammadiyah Jakarta</w:t>
      </w:r>
      <w:r w:rsidRPr="004C0AB5">
        <w:rPr>
          <w:rFonts w:ascii="Times New Roman" w:hAnsi="Times New Roman" w:cs="Times New Roman"/>
          <w:sz w:val="24"/>
          <w:szCs w:val="24"/>
        </w:rPr>
        <w:t>.</w:t>
      </w:r>
    </w:p>
    <w:p w14:paraId="5014CC6E" w14:textId="77777777" w:rsidR="000E582B" w:rsidRPr="004C0AB5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>Tri Yulianti. (2023).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ular tangg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kemampuan kognitif pad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.” Tesis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negeri (IAIN) Metro.</w:t>
      </w:r>
    </w:p>
    <w:p w14:paraId="4A19851F" w14:textId="44FC422C" w:rsidR="000E582B" w:rsidRPr="000E582B" w:rsidRDefault="000E582B" w:rsidP="000E582B">
      <w:pPr>
        <w:pStyle w:val="Bibliography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Vellyza Colin,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 (2020) “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ermain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(Skill Play</w:t>
      </w:r>
      <w:r w:rsidRPr="004C0A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Ular Tangg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Selam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Perawatan Pada Anak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rasekolah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(3-6 Tahun) Di Ruang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Edelweist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Rsud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Dr. M Yunus Bengkulu.”   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>JNPH</w:t>
      </w:r>
      <w:r w:rsidRPr="004C0AB5">
        <w:rPr>
          <w:rFonts w:ascii="Times New Roman" w:hAnsi="Times New Roman" w:cs="Times New Roman"/>
          <w:sz w:val="24"/>
          <w:szCs w:val="24"/>
        </w:rPr>
        <w:t xml:space="preserve"> 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Volume </w:t>
      </w:r>
      <w:r w:rsidRPr="004C0AB5">
        <w:rPr>
          <w:rFonts w:ascii="Times New Roman" w:hAnsi="Times New Roman" w:cs="Times New Roman"/>
          <w:sz w:val="24"/>
          <w:szCs w:val="24"/>
        </w:rPr>
        <w:t xml:space="preserve">8 No. 1  </w:t>
      </w:r>
    </w:p>
    <w:p w14:paraId="7F59B851" w14:textId="3F4207D4" w:rsidR="00FD6FCD" w:rsidRPr="004C0AB5" w:rsidRDefault="00FD6FCD" w:rsidP="002557FB">
      <w:pPr>
        <w:pStyle w:val="Bibliography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4C0AB5">
        <w:rPr>
          <w:rFonts w:ascii="Times New Roman" w:hAnsi="Times New Roman" w:cs="Times New Roman"/>
          <w:sz w:val="24"/>
          <w:szCs w:val="24"/>
        </w:rPr>
        <w:t xml:space="preserve">Yulia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Ambarsari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>.</w:t>
      </w:r>
      <w:r w:rsidR="002557FB" w:rsidRPr="004C0AB5">
        <w:rPr>
          <w:rFonts w:ascii="Times New Roman" w:hAnsi="Times New Roman" w:cs="Times New Roman"/>
          <w:sz w:val="24"/>
          <w:szCs w:val="24"/>
        </w:rPr>
        <w:t xml:space="preserve"> (</w:t>
      </w:r>
      <w:r w:rsidR="00FD2079" w:rsidRPr="004C0AB5">
        <w:rPr>
          <w:rFonts w:ascii="Times New Roman" w:hAnsi="Times New Roman" w:cs="Times New Roman"/>
          <w:sz w:val="24"/>
          <w:szCs w:val="24"/>
        </w:rPr>
        <w:t>2018</w:t>
      </w:r>
      <w:r w:rsidR="002557FB" w:rsidRPr="004C0AB5">
        <w:rPr>
          <w:rFonts w:ascii="Times New Roman" w:hAnsi="Times New Roman" w:cs="Times New Roman"/>
          <w:sz w:val="24"/>
          <w:szCs w:val="24"/>
        </w:rPr>
        <w:t>)</w:t>
      </w:r>
      <w:r w:rsidR="00FD2079" w:rsidRPr="004C0AB5">
        <w:rPr>
          <w:rFonts w:ascii="Times New Roman" w:hAnsi="Times New Roman" w:cs="Times New Roman"/>
          <w:sz w:val="24"/>
          <w:szCs w:val="24"/>
        </w:rPr>
        <w:t>.</w:t>
      </w:r>
      <w:r w:rsidRPr="004C0AB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57FB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557FB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557FB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557FB" w:rsidRPr="004C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7FB" w:rsidRPr="004C0AB5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D2079" w:rsidRPr="004C0AB5">
        <w:rPr>
          <w:rFonts w:ascii="Times New Roman" w:hAnsi="Times New Roman" w:cs="Times New Roman"/>
          <w:sz w:val="24"/>
          <w:szCs w:val="24"/>
        </w:rPr>
        <w:t>.”</w:t>
      </w:r>
      <w:r w:rsidR="00121F90" w:rsidRPr="004C0AB5">
        <w:rPr>
          <w:rFonts w:ascii="Times New Roman" w:hAnsi="Times New Roman" w:cs="Times New Roman"/>
          <w:sz w:val="24"/>
          <w:szCs w:val="24"/>
        </w:rPr>
        <w:t xml:space="preserve"> (</w:t>
      </w:r>
      <w:r w:rsidRPr="004C0AB5">
        <w:rPr>
          <w:rFonts w:ascii="Times New Roman" w:hAnsi="Times New Roman" w:cs="Times New Roman"/>
          <w:sz w:val="24"/>
          <w:szCs w:val="24"/>
        </w:rPr>
        <w:t>T</w:t>
      </w:r>
      <w:r w:rsidR="00121F90" w:rsidRPr="004C0AB5">
        <w:rPr>
          <w:rFonts w:ascii="Times New Roman" w:hAnsi="Times New Roman" w:cs="Times New Roman"/>
          <w:sz w:val="24"/>
          <w:szCs w:val="24"/>
        </w:rPr>
        <w:t>esis</w:t>
      </w:r>
      <w:r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557FB" w:rsidRPr="004C0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0AB5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4C0AB5">
        <w:rPr>
          <w:rFonts w:ascii="Times New Roman" w:hAnsi="Times New Roman" w:cs="Times New Roman"/>
          <w:sz w:val="24"/>
          <w:szCs w:val="24"/>
        </w:rPr>
        <w:t>Pakuan</w:t>
      </w:r>
      <w:proofErr w:type="spellEnd"/>
      <w:r w:rsidRPr="004C0AB5">
        <w:rPr>
          <w:rFonts w:ascii="Times New Roman" w:hAnsi="Times New Roman" w:cs="Times New Roman"/>
          <w:sz w:val="24"/>
          <w:szCs w:val="24"/>
        </w:rPr>
        <w:t xml:space="preserve"> Bogor</w:t>
      </w:r>
      <w:r w:rsidR="00121F90" w:rsidRPr="004C0AB5">
        <w:rPr>
          <w:rFonts w:ascii="Times New Roman" w:hAnsi="Times New Roman" w:cs="Times New Roman"/>
          <w:sz w:val="24"/>
          <w:szCs w:val="24"/>
        </w:rPr>
        <w:t>)</w:t>
      </w:r>
      <w:r w:rsidR="00FD2079" w:rsidRPr="004C0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F7A41" w14:textId="5D2C51B5" w:rsidR="00F21FFF" w:rsidRPr="004C0AB5" w:rsidRDefault="00F21FFF" w:rsidP="00F21FFF">
      <w:pPr>
        <w:pStyle w:val="Bibliography"/>
        <w:ind w:left="810" w:hanging="81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</w:p>
    <w:p w14:paraId="75CECB70" w14:textId="77777777" w:rsidR="00F21FFF" w:rsidRPr="004C0AB5" w:rsidRDefault="00F21FFF" w:rsidP="00F21FFF">
      <w:pPr>
        <w:rPr>
          <w:sz w:val="24"/>
          <w:szCs w:val="24"/>
        </w:rPr>
      </w:pPr>
    </w:p>
    <w:p w14:paraId="6241C9AF" w14:textId="77777777" w:rsidR="000859FE" w:rsidRPr="004C0AB5" w:rsidRDefault="000859FE" w:rsidP="000859FE">
      <w:pPr>
        <w:rPr>
          <w:sz w:val="24"/>
          <w:szCs w:val="24"/>
        </w:rPr>
      </w:pPr>
    </w:p>
    <w:p w14:paraId="227E6EF9" w14:textId="77777777" w:rsidR="00167ACB" w:rsidRDefault="00167ACB" w:rsidP="0094751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7ACB" w:rsidSect="00BF3B92">
      <w:pgSz w:w="11906" w:h="16838"/>
      <w:pgMar w:top="1699" w:right="1699" w:bottom="1699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EE18" w14:textId="77777777" w:rsidR="00255E37" w:rsidRDefault="007C2F45">
      <w:pPr>
        <w:spacing w:line="240" w:lineRule="auto"/>
      </w:pPr>
      <w:r>
        <w:separator/>
      </w:r>
    </w:p>
  </w:endnote>
  <w:endnote w:type="continuationSeparator" w:id="0">
    <w:p w14:paraId="067B8697" w14:textId="77777777" w:rsidR="00255E37" w:rsidRDefault="007C2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2A9F9" w14:textId="77777777" w:rsidR="00255E37" w:rsidRDefault="007C2F45">
      <w:pPr>
        <w:spacing w:after="0"/>
      </w:pPr>
      <w:r>
        <w:separator/>
      </w:r>
    </w:p>
  </w:footnote>
  <w:footnote w:type="continuationSeparator" w:id="0">
    <w:p w14:paraId="62D8A5C0" w14:textId="77777777" w:rsidR="00255E37" w:rsidRDefault="007C2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59D"/>
    <w:multiLevelType w:val="hybridMultilevel"/>
    <w:tmpl w:val="D7B4D660"/>
    <w:lvl w:ilvl="0" w:tplc="9DF68578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0AD5473C"/>
    <w:multiLevelType w:val="hybridMultilevel"/>
    <w:tmpl w:val="D7B4D660"/>
    <w:lvl w:ilvl="0" w:tplc="FFFFFFFF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0" w:hanging="360"/>
      </w:pPr>
    </w:lvl>
    <w:lvl w:ilvl="2" w:tplc="FFFFFFFF" w:tentative="1">
      <w:start w:val="1"/>
      <w:numFmt w:val="lowerRoman"/>
      <w:lvlText w:val="%3."/>
      <w:lvlJc w:val="right"/>
      <w:pPr>
        <w:ind w:left="3340" w:hanging="180"/>
      </w:pPr>
    </w:lvl>
    <w:lvl w:ilvl="3" w:tplc="FFFFFFFF" w:tentative="1">
      <w:start w:val="1"/>
      <w:numFmt w:val="decimal"/>
      <w:lvlText w:val="%4."/>
      <w:lvlJc w:val="left"/>
      <w:pPr>
        <w:ind w:left="4060" w:hanging="360"/>
      </w:pPr>
    </w:lvl>
    <w:lvl w:ilvl="4" w:tplc="FFFFFFFF" w:tentative="1">
      <w:start w:val="1"/>
      <w:numFmt w:val="lowerLetter"/>
      <w:lvlText w:val="%5."/>
      <w:lvlJc w:val="left"/>
      <w:pPr>
        <w:ind w:left="4780" w:hanging="360"/>
      </w:pPr>
    </w:lvl>
    <w:lvl w:ilvl="5" w:tplc="FFFFFFFF" w:tentative="1">
      <w:start w:val="1"/>
      <w:numFmt w:val="lowerRoman"/>
      <w:lvlText w:val="%6."/>
      <w:lvlJc w:val="right"/>
      <w:pPr>
        <w:ind w:left="5500" w:hanging="180"/>
      </w:pPr>
    </w:lvl>
    <w:lvl w:ilvl="6" w:tplc="FFFFFFFF" w:tentative="1">
      <w:start w:val="1"/>
      <w:numFmt w:val="decimal"/>
      <w:lvlText w:val="%7."/>
      <w:lvlJc w:val="left"/>
      <w:pPr>
        <w:ind w:left="6220" w:hanging="360"/>
      </w:pPr>
    </w:lvl>
    <w:lvl w:ilvl="7" w:tplc="FFFFFFFF" w:tentative="1">
      <w:start w:val="1"/>
      <w:numFmt w:val="lowerLetter"/>
      <w:lvlText w:val="%8."/>
      <w:lvlJc w:val="left"/>
      <w:pPr>
        <w:ind w:left="6940" w:hanging="360"/>
      </w:pPr>
    </w:lvl>
    <w:lvl w:ilvl="8" w:tplc="FFFFFFFF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109F6002"/>
    <w:multiLevelType w:val="hybridMultilevel"/>
    <w:tmpl w:val="1598C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0065"/>
    <w:multiLevelType w:val="multilevel"/>
    <w:tmpl w:val="A5760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54092"/>
    <w:multiLevelType w:val="multilevel"/>
    <w:tmpl w:val="1235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47C"/>
    <w:multiLevelType w:val="hybridMultilevel"/>
    <w:tmpl w:val="3B8A743E"/>
    <w:lvl w:ilvl="0" w:tplc="3BC67C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3FD6C0D"/>
    <w:multiLevelType w:val="multilevel"/>
    <w:tmpl w:val="EBD0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666B1E"/>
    <w:multiLevelType w:val="hybridMultilevel"/>
    <w:tmpl w:val="D7B4D660"/>
    <w:lvl w:ilvl="0" w:tplc="FFFFFFFF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0" w:hanging="360"/>
      </w:pPr>
    </w:lvl>
    <w:lvl w:ilvl="2" w:tplc="FFFFFFFF" w:tentative="1">
      <w:start w:val="1"/>
      <w:numFmt w:val="lowerRoman"/>
      <w:lvlText w:val="%3."/>
      <w:lvlJc w:val="right"/>
      <w:pPr>
        <w:ind w:left="3340" w:hanging="180"/>
      </w:pPr>
    </w:lvl>
    <w:lvl w:ilvl="3" w:tplc="FFFFFFFF" w:tentative="1">
      <w:start w:val="1"/>
      <w:numFmt w:val="decimal"/>
      <w:lvlText w:val="%4."/>
      <w:lvlJc w:val="left"/>
      <w:pPr>
        <w:ind w:left="4060" w:hanging="360"/>
      </w:pPr>
    </w:lvl>
    <w:lvl w:ilvl="4" w:tplc="FFFFFFFF" w:tentative="1">
      <w:start w:val="1"/>
      <w:numFmt w:val="lowerLetter"/>
      <w:lvlText w:val="%5."/>
      <w:lvlJc w:val="left"/>
      <w:pPr>
        <w:ind w:left="4780" w:hanging="360"/>
      </w:pPr>
    </w:lvl>
    <w:lvl w:ilvl="5" w:tplc="FFFFFFFF" w:tentative="1">
      <w:start w:val="1"/>
      <w:numFmt w:val="lowerRoman"/>
      <w:lvlText w:val="%6."/>
      <w:lvlJc w:val="right"/>
      <w:pPr>
        <w:ind w:left="5500" w:hanging="180"/>
      </w:pPr>
    </w:lvl>
    <w:lvl w:ilvl="6" w:tplc="FFFFFFFF" w:tentative="1">
      <w:start w:val="1"/>
      <w:numFmt w:val="decimal"/>
      <w:lvlText w:val="%7."/>
      <w:lvlJc w:val="left"/>
      <w:pPr>
        <w:ind w:left="6220" w:hanging="360"/>
      </w:pPr>
    </w:lvl>
    <w:lvl w:ilvl="7" w:tplc="FFFFFFFF" w:tentative="1">
      <w:start w:val="1"/>
      <w:numFmt w:val="lowerLetter"/>
      <w:lvlText w:val="%8."/>
      <w:lvlJc w:val="left"/>
      <w:pPr>
        <w:ind w:left="6940" w:hanging="360"/>
      </w:pPr>
    </w:lvl>
    <w:lvl w:ilvl="8" w:tplc="FFFFFFFF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8" w15:restartNumberingAfterBreak="0">
    <w:nsid w:val="396F0D66"/>
    <w:multiLevelType w:val="multilevel"/>
    <w:tmpl w:val="396F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AB4291"/>
    <w:multiLevelType w:val="multilevel"/>
    <w:tmpl w:val="E2463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050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4082D"/>
    <w:multiLevelType w:val="hybridMultilevel"/>
    <w:tmpl w:val="D7B4D660"/>
    <w:lvl w:ilvl="0" w:tplc="FFFFFFFF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0" w:hanging="360"/>
      </w:pPr>
    </w:lvl>
    <w:lvl w:ilvl="2" w:tplc="FFFFFFFF" w:tentative="1">
      <w:start w:val="1"/>
      <w:numFmt w:val="lowerRoman"/>
      <w:lvlText w:val="%3."/>
      <w:lvlJc w:val="right"/>
      <w:pPr>
        <w:ind w:left="3340" w:hanging="180"/>
      </w:pPr>
    </w:lvl>
    <w:lvl w:ilvl="3" w:tplc="FFFFFFFF" w:tentative="1">
      <w:start w:val="1"/>
      <w:numFmt w:val="decimal"/>
      <w:lvlText w:val="%4."/>
      <w:lvlJc w:val="left"/>
      <w:pPr>
        <w:ind w:left="4060" w:hanging="360"/>
      </w:pPr>
    </w:lvl>
    <w:lvl w:ilvl="4" w:tplc="FFFFFFFF" w:tentative="1">
      <w:start w:val="1"/>
      <w:numFmt w:val="lowerLetter"/>
      <w:lvlText w:val="%5."/>
      <w:lvlJc w:val="left"/>
      <w:pPr>
        <w:ind w:left="4780" w:hanging="360"/>
      </w:pPr>
    </w:lvl>
    <w:lvl w:ilvl="5" w:tplc="FFFFFFFF" w:tentative="1">
      <w:start w:val="1"/>
      <w:numFmt w:val="lowerRoman"/>
      <w:lvlText w:val="%6."/>
      <w:lvlJc w:val="right"/>
      <w:pPr>
        <w:ind w:left="5500" w:hanging="180"/>
      </w:pPr>
    </w:lvl>
    <w:lvl w:ilvl="6" w:tplc="FFFFFFFF" w:tentative="1">
      <w:start w:val="1"/>
      <w:numFmt w:val="decimal"/>
      <w:lvlText w:val="%7."/>
      <w:lvlJc w:val="left"/>
      <w:pPr>
        <w:ind w:left="6220" w:hanging="360"/>
      </w:pPr>
    </w:lvl>
    <w:lvl w:ilvl="7" w:tplc="FFFFFFFF" w:tentative="1">
      <w:start w:val="1"/>
      <w:numFmt w:val="lowerLetter"/>
      <w:lvlText w:val="%8."/>
      <w:lvlJc w:val="left"/>
      <w:pPr>
        <w:ind w:left="6940" w:hanging="360"/>
      </w:pPr>
    </w:lvl>
    <w:lvl w:ilvl="8" w:tplc="FFFFFFFF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 w15:restartNumberingAfterBreak="0">
    <w:nsid w:val="487D3555"/>
    <w:multiLevelType w:val="multilevel"/>
    <w:tmpl w:val="563A4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B040FD5"/>
    <w:multiLevelType w:val="hybridMultilevel"/>
    <w:tmpl w:val="D7B4D660"/>
    <w:lvl w:ilvl="0" w:tplc="FFFFFFFF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0" w:hanging="360"/>
      </w:pPr>
    </w:lvl>
    <w:lvl w:ilvl="2" w:tplc="FFFFFFFF" w:tentative="1">
      <w:start w:val="1"/>
      <w:numFmt w:val="lowerRoman"/>
      <w:lvlText w:val="%3."/>
      <w:lvlJc w:val="right"/>
      <w:pPr>
        <w:ind w:left="3340" w:hanging="180"/>
      </w:pPr>
    </w:lvl>
    <w:lvl w:ilvl="3" w:tplc="FFFFFFFF" w:tentative="1">
      <w:start w:val="1"/>
      <w:numFmt w:val="decimal"/>
      <w:lvlText w:val="%4."/>
      <w:lvlJc w:val="left"/>
      <w:pPr>
        <w:ind w:left="4060" w:hanging="360"/>
      </w:pPr>
    </w:lvl>
    <w:lvl w:ilvl="4" w:tplc="FFFFFFFF" w:tentative="1">
      <w:start w:val="1"/>
      <w:numFmt w:val="lowerLetter"/>
      <w:lvlText w:val="%5."/>
      <w:lvlJc w:val="left"/>
      <w:pPr>
        <w:ind w:left="4780" w:hanging="360"/>
      </w:pPr>
    </w:lvl>
    <w:lvl w:ilvl="5" w:tplc="FFFFFFFF" w:tentative="1">
      <w:start w:val="1"/>
      <w:numFmt w:val="lowerRoman"/>
      <w:lvlText w:val="%6."/>
      <w:lvlJc w:val="right"/>
      <w:pPr>
        <w:ind w:left="5500" w:hanging="180"/>
      </w:pPr>
    </w:lvl>
    <w:lvl w:ilvl="6" w:tplc="FFFFFFFF" w:tentative="1">
      <w:start w:val="1"/>
      <w:numFmt w:val="decimal"/>
      <w:lvlText w:val="%7."/>
      <w:lvlJc w:val="left"/>
      <w:pPr>
        <w:ind w:left="6220" w:hanging="360"/>
      </w:pPr>
    </w:lvl>
    <w:lvl w:ilvl="7" w:tplc="FFFFFFFF" w:tentative="1">
      <w:start w:val="1"/>
      <w:numFmt w:val="lowerLetter"/>
      <w:lvlText w:val="%8."/>
      <w:lvlJc w:val="left"/>
      <w:pPr>
        <w:ind w:left="6940" w:hanging="360"/>
      </w:pPr>
    </w:lvl>
    <w:lvl w:ilvl="8" w:tplc="FFFFFFFF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 w15:restartNumberingAfterBreak="0">
    <w:nsid w:val="5C591B93"/>
    <w:multiLevelType w:val="hybridMultilevel"/>
    <w:tmpl w:val="6D026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A1F"/>
    <w:multiLevelType w:val="multilevel"/>
    <w:tmpl w:val="0D90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0C7D51"/>
    <w:multiLevelType w:val="multilevel"/>
    <w:tmpl w:val="BA2A6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7" w15:restartNumberingAfterBreak="0">
    <w:nsid w:val="6F200020"/>
    <w:multiLevelType w:val="hybridMultilevel"/>
    <w:tmpl w:val="04F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F3628"/>
    <w:multiLevelType w:val="multilevel"/>
    <w:tmpl w:val="E7F401F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697CE4"/>
    <w:multiLevelType w:val="multilevel"/>
    <w:tmpl w:val="0BC6F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63506101">
    <w:abstractNumId w:val="8"/>
  </w:num>
  <w:num w:numId="2" w16cid:durableId="2110655109">
    <w:abstractNumId w:val="4"/>
  </w:num>
  <w:num w:numId="3" w16cid:durableId="1682582635">
    <w:abstractNumId w:val="18"/>
  </w:num>
  <w:num w:numId="4" w16cid:durableId="1011495490">
    <w:abstractNumId w:val="10"/>
  </w:num>
  <w:num w:numId="5" w16cid:durableId="171577107">
    <w:abstractNumId w:val="3"/>
  </w:num>
  <w:num w:numId="6" w16cid:durableId="1436514680">
    <w:abstractNumId w:val="15"/>
  </w:num>
  <w:num w:numId="7" w16cid:durableId="2132093348">
    <w:abstractNumId w:val="6"/>
  </w:num>
  <w:num w:numId="8" w16cid:durableId="1598562964">
    <w:abstractNumId w:val="9"/>
  </w:num>
  <w:num w:numId="9" w16cid:durableId="863057862">
    <w:abstractNumId w:val="19"/>
  </w:num>
  <w:num w:numId="10" w16cid:durableId="345981624">
    <w:abstractNumId w:val="12"/>
  </w:num>
  <w:num w:numId="11" w16cid:durableId="1861317120">
    <w:abstractNumId w:val="16"/>
  </w:num>
  <w:num w:numId="12" w16cid:durableId="2013560685">
    <w:abstractNumId w:val="0"/>
  </w:num>
  <w:num w:numId="13" w16cid:durableId="138618361">
    <w:abstractNumId w:val="17"/>
  </w:num>
  <w:num w:numId="14" w16cid:durableId="236978567">
    <w:abstractNumId w:val="14"/>
  </w:num>
  <w:num w:numId="15" w16cid:durableId="134836465">
    <w:abstractNumId w:val="13"/>
  </w:num>
  <w:num w:numId="16" w16cid:durableId="883100787">
    <w:abstractNumId w:val="7"/>
  </w:num>
  <w:num w:numId="17" w16cid:durableId="1461529225">
    <w:abstractNumId w:val="11"/>
  </w:num>
  <w:num w:numId="18" w16cid:durableId="142237479">
    <w:abstractNumId w:val="1"/>
  </w:num>
  <w:num w:numId="19" w16cid:durableId="1218543374">
    <w:abstractNumId w:val="2"/>
  </w:num>
  <w:num w:numId="20" w16cid:durableId="103805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97"/>
    <w:rsid w:val="00025CF8"/>
    <w:rsid w:val="00041F4A"/>
    <w:rsid w:val="00070E74"/>
    <w:rsid w:val="000859FE"/>
    <w:rsid w:val="000911B4"/>
    <w:rsid w:val="000A51D0"/>
    <w:rsid w:val="000A7050"/>
    <w:rsid w:val="000B3A3D"/>
    <w:rsid w:val="000D7AED"/>
    <w:rsid w:val="000E582B"/>
    <w:rsid w:val="00101F5F"/>
    <w:rsid w:val="00121F90"/>
    <w:rsid w:val="00133FFB"/>
    <w:rsid w:val="0014034B"/>
    <w:rsid w:val="00167ACB"/>
    <w:rsid w:val="00177231"/>
    <w:rsid w:val="00183D7B"/>
    <w:rsid w:val="001862F1"/>
    <w:rsid w:val="00193C07"/>
    <w:rsid w:val="001B7C3F"/>
    <w:rsid w:val="001C315C"/>
    <w:rsid w:val="001C44F4"/>
    <w:rsid w:val="001E35C0"/>
    <w:rsid w:val="0020266E"/>
    <w:rsid w:val="00216945"/>
    <w:rsid w:val="00217F99"/>
    <w:rsid w:val="0024791A"/>
    <w:rsid w:val="002557FB"/>
    <w:rsid w:val="00255E37"/>
    <w:rsid w:val="00277F96"/>
    <w:rsid w:val="00281B96"/>
    <w:rsid w:val="002A6B5D"/>
    <w:rsid w:val="002B517D"/>
    <w:rsid w:val="002B7917"/>
    <w:rsid w:val="002C6CCF"/>
    <w:rsid w:val="002D10EC"/>
    <w:rsid w:val="002F15A6"/>
    <w:rsid w:val="002F55A9"/>
    <w:rsid w:val="002F68B2"/>
    <w:rsid w:val="002F7554"/>
    <w:rsid w:val="00311888"/>
    <w:rsid w:val="003302AD"/>
    <w:rsid w:val="00352812"/>
    <w:rsid w:val="0035314D"/>
    <w:rsid w:val="00366D67"/>
    <w:rsid w:val="00380A6A"/>
    <w:rsid w:val="0039596C"/>
    <w:rsid w:val="003C2159"/>
    <w:rsid w:val="003E738B"/>
    <w:rsid w:val="003F72F3"/>
    <w:rsid w:val="00430BD3"/>
    <w:rsid w:val="0043603C"/>
    <w:rsid w:val="0043781F"/>
    <w:rsid w:val="00485E28"/>
    <w:rsid w:val="004874A4"/>
    <w:rsid w:val="004C0AB5"/>
    <w:rsid w:val="004D35AD"/>
    <w:rsid w:val="004F1EF3"/>
    <w:rsid w:val="00515F84"/>
    <w:rsid w:val="00532668"/>
    <w:rsid w:val="00535C83"/>
    <w:rsid w:val="00547A6E"/>
    <w:rsid w:val="00573896"/>
    <w:rsid w:val="00590525"/>
    <w:rsid w:val="005951DF"/>
    <w:rsid w:val="00605ED1"/>
    <w:rsid w:val="0065236D"/>
    <w:rsid w:val="00682D37"/>
    <w:rsid w:val="00683FF4"/>
    <w:rsid w:val="006A7AC1"/>
    <w:rsid w:val="006B5A82"/>
    <w:rsid w:val="00716B5A"/>
    <w:rsid w:val="00750FD9"/>
    <w:rsid w:val="00760BE9"/>
    <w:rsid w:val="00770AD9"/>
    <w:rsid w:val="00784AF7"/>
    <w:rsid w:val="007871B7"/>
    <w:rsid w:val="007A5F33"/>
    <w:rsid w:val="007B2361"/>
    <w:rsid w:val="007C2F45"/>
    <w:rsid w:val="007E422E"/>
    <w:rsid w:val="00834518"/>
    <w:rsid w:val="00851776"/>
    <w:rsid w:val="00870D34"/>
    <w:rsid w:val="008715EE"/>
    <w:rsid w:val="008B7D97"/>
    <w:rsid w:val="008F7F20"/>
    <w:rsid w:val="0094751F"/>
    <w:rsid w:val="00947F7B"/>
    <w:rsid w:val="0099244C"/>
    <w:rsid w:val="009A7CED"/>
    <w:rsid w:val="009D16C7"/>
    <w:rsid w:val="009F0D3F"/>
    <w:rsid w:val="00A12641"/>
    <w:rsid w:val="00A27734"/>
    <w:rsid w:val="00A43EE5"/>
    <w:rsid w:val="00A54569"/>
    <w:rsid w:val="00A74EE2"/>
    <w:rsid w:val="00A91876"/>
    <w:rsid w:val="00AB3C6E"/>
    <w:rsid w:val="00AD1930"/>
    <w:rsid w:val="00AF0C26"/>
    <w:rsid w:val="00B0789E"/>
    <w:rsid w:val="00B51DF1"/>
    <w:rsid w:val="00B8206D"/>
    <w:rsid w:val="00BC65FF"/>
    <w:rsid w:val="00BC7AAE"/>
    <w:rsid w:val="00BD1DC5"/>
    <w:rsid w:val="00BF3B92"/>
    <w:rsid w:val="00C25099"/>
    <w:rsid w:val="00C44772"/>
    <w:rsid w:val="00C44B51"/>
    <w:rsid w:val="00C452C4"/>
    <w:rsid w:val="00C52E6C"/>
    <w:rsid w:val="00C60320"/>
    <w:rsid w:val="00C66B3E"/>
    <w:rsid w:val="00C927B1"/>
    <w:rsid w:val="00CC10D7"/>
    <w:rsid w:val="00CE0364"/>
    <w:rsid w:val="00CF7A01"/>
    <w:rsid w:val="00D119EC"/>
    <w:rsid w:val="00D14FA4"/>
    <w:rsid w:val="00D3421F"/>
    <w:rsid w:val="00D60A87"/>
    <w:rsid w:val="00D7033B"/>
    <w:rsid w:val="00DC29B5"/>
    <w:rsid w:val="00DD2F09"/>
    <w:rsid w:val="00E00ED5"/>
    <w:rsid w:val="00E555C5"/>
    <w:rsid w:val="00E95361"/>
    <w:rsid w:val="00ED165F"/>
    <w:rsid w:val="00ED2876"/>
    <w:rsid w:val="00EE3B37"/>
    <w:rsid w:val="00EE70DF"/>
    <w:rsid w:val="00F10952"/>
    <w:rsid w:val="00F17AD5"/>
    <w:rsid w:val="00F21FFF"/>
    <w:rsid w:val="00F246C4"/>
    <w:rsid w:val="00F350A3"/>
    <w:rsid w:val="00F506A4"/>
    <w:rsid w:val="00F77D95"/>
    <w:rsid w:val="00F86E65"/>
    <w:rsid w:val="00F94F57"/>
    <w:rsid w:val="00FA6266"/>
    <w:rsid w:val="00FD2079"/>
    <w:rsid w:val="00FD6FCD"/>
    <w:rsid w:val="00FE087F"/>
    <w:rsid w:val="1AB02D6C"/>
    <w:rsid w:val="3853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4794"/>
  <w15:docId w15:val="{337F7196-42CB-4EED-90F9-F8E08A35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aliases w:val="List Paragraph1,Body of text"/>
    <w:basedOn w:val="Normal"/>
    <w:link w:val="ListParagraphChar"/>
    <w:uiPriority w:val="34"/>
    <w:unhideWhenUsed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aliases w:val="List Paragraph1 Char,Body of text Char"/>
    <w:link w:val="ListParagraph"/>
    <w:uiPriority w:val="34"/>
    <w:qFormat/>
    <w:locked/>
    <w:rsid w:val="00217F99"/>
    <w:rPr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FA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D165F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772"/>
    <w:rPr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447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44772"/>
  </w:style>
  <w:style w:type="character" w:styleId="Hyperlink">
    <w:name w:val="Hyperlink"/>
    <w:basedOn w:val="DefaultParagraphFont"/>
    <w:uiPriority w:val="99"/>
    <w:unhideWhenUsed/>
    <w:rsid w:val="00167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887/paud.v4i2.76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.docs.wps.com/l/sIJDI_uqDAeK9kb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851/jrmk.v6i2.4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927/literasi.2018.9(1).37-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61132/sadewa.v2i2.7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89BF51-F652-4C6D-A455-1F60C9798E1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EB8-96D6-43A5-A2E6-FD52E256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 virgie marcela</dc:creator>
  <cp:lastModifiedBy>ama virgie marcela</cp:lastModifiedBy>
  <cp:revision>56</cp:revision>
  <dcterms:created xsi:type="dcterms:W3CDTF">2024-11-21T11:04:00Z</dcterms:created>
  <dcterms:modified xsi:type="dcterms:W3CDTF">2025-05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AD6D27A9BC24653A4D6ADA5D6D63DC5_12</vt:lpwstr>
  </property>
  <property fmtid="{D5CDD505-2E9C-101B-9397-08002B2CF9AE}" pid="4" name="ZOTERO_PREF_1">
    <vt:lpwstr>&lt;data data-version="3" zotero-version="7.0.11"&gt;&lt;session id="Pac7K8I2"/&gt;&lt;style id="http://www.zotero.org/styles/chicago-note-bibliography" locale="id-ID" hasBibliography="1" bibliographyStyleHasBeenSet="1"/&gt;&lt;prefs&gt;&lt;pref name="noteType" value="1"/&gt;&lt;pref nam</vt:lpwstr>
  </property>
  <property fmtid="{D5CDD505-2E9C-101B-9397-08002B2CF9AE}" pid="5" name="ZOTERO_PREF_2">
    <vt:lpwstr>e="fieldType" value="Field"/&gt;&lt;/prefs&gt;&lt;/data&gt;</vt:lpwstr>
  </property>
</Properties>
</file>